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F70" w:rsidRDefault="00DC08E4" w:rsidP="00EF3F70">
      <w:pPr>
        <w:jc w:val="right"/>
      </w:pPr>
      <w:r w:rsidRPr="00DC08E4">
        <w:rPr>
          <w:rFonts w:hint="eastAsia"/>
          <w:spacing w:val="35"/>
          <w:kern w:val="0"/>
          <w:fitText w:val="1890" w:id="-1300015872"/>
        </w:rPr>
        <w:t>（</w:t>
      </w:r>
      <w:r w:rsidR="00EF3F70" w:rsidRPr="00DC08E4">
        <w:rPr>
          <w:rFonts w:hint="eastAsia"/>
          <w:spacing w:val="35"/>
          <w:kern w:val="0"/>
          <w:fitText w:val="1890" w:id="-1300015872"/>
        </w:rPr>
        <w:t>様式</w:t>
      </w:r>
      <w:r w:rsidRPr="00DC08E4">
        <w:rPr>
          <w:rFonts w:hint="eastAsia"/>
          <w:spacing w:val="35"/>
          <w:kern w:val="0"/>
          <w:fitText w:val="1890" w:id="-1300015872"/>
        </w:rPr>
        <w:t>第３号</w:t>
      </w:r>
      <w:r w:rsidRPr="00DC08E4">
        <w:rPr>
          <w:rFonts w:hint="eastAsia"/>
          <w:kern w:val="0"/>
          <w:fitText w:val="1890" w:id="-1300015872"/>
        </w:rPr>
        <w:t>）</w:t>
      </w:r>
    </w:p>
    <w:p w:rsidR="00EF3F70" w:rsidRDefault="00DC08E4" w:rsidP="00EF3F70">
      <w:pPr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令和</w:t>
      </w:r>
      <w:r w:rsidR="00A54FE3">
        <w:rPr>
          <w:rFonts w:asciiTheme="minorEastAsia" w:hAnsiTheme="minorEastAsia" w:hint="eastAsia"/>
          <w:color w:val="000000" w:themeColor="text1"/>
          <w:kern w:val="0"/>
          <w:szCs w:val="21"/>
        </w:rPr>
        <w:t>８</w:t>
      </w:r>
      <w:r>
        <w:rPr>
          <w:rFonts w:asciiTheme="minorEastAsia" w:hAnsiTheme="minorEastAsia" w:hint="eastAsia"/>
          <w:color w:val="000000" w:themeColor="text1"/>
          <w:kern w:val="0"/>
          <w:szCs w:val="21"/>
        </w:rPr>
        <w:t>年</w:t>
      </w:r>
      <w:r w:rsidR="006D62CB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</w:t>
      </w:r>
      <w:r w:rsidR="001927A7">
        <w:rPr>
          <w:rFonts w:asciiTheme="minorEastAsia" w:hAnsiTheme="minorEastAsia" w:hint="eastAsia"/>
          <w:color w:val="000000" w:themeColor="text1"/>
          <w:kern w:val="0"/>
          <w:szCs w:val="21"/>
        </w:rPr>
        <w:t>月　　日</w:t>
      </w:r>
    </w:p>
    <w:p w:rsidR="00392993" w:rsidRPr="00EF3F70" w:rsidRDefault="003D5EAB" w:rsidP="0099348E">
      <w:pPr>
        <w:jc w:val="center"/>
        <w:rPr>
          <w:rFonts w:asciiTheme="minorEastAsia" w:hAnsiTheme="minorEastAsia"/>
          <w:sz w:val="24"/>
          <w:szCs w:val="24"/>
        </w:rPr>
      </w:pPr>
      <w:r w:rsidRPr="001927A7">
        <w:rPr>
          <w:rFonts w:asciiTheme="minorEastAsia" w:hAnsiTheme="minorEastAsia" w:hint="eastAsia"/>
          <w:spacing w:val="90"/>
          <w:kern w:val="0"/>
          <w:sz w:val="24"/>
          <w:szCs w:val="24"/>
          <w:fitText w:val="1920" w:id="2036062976"/>
        </w:rPr>
        <w:t>質問回答</w:t>
      </w:r>
      <w:r w:rsidRPr="001927A7">
        <w:rPr>
          <w:rFonts w:asciiTheme="minorEastAsia" w:hAnsiTheme="minorEastAsia" w:hint="eastAsia"/>
          <w:kern w:val="0"/>
          <w:sz w:val="24"/>
          <w:szCs w:val="24"/>
          <w:fitText w:val="1920" w:id="2036062976"/>
        </w:rPr>
        <w:t>書</w:t>
      </w:r>
    </w:p>
    <w:p w:rsidR="00EF3F70" w:rsidRDefault="00EF3F70" w:rsidP="003D5EAB">
      <w:pPr>
        <w:rPr>
          <w:rFonts w:asciiTheme="minorEastAsia" w:hAnsiTheme="minorEastAsia"/>
          <w:color w:val="000000" w:themeColor="text1"/>
          <w:kern w:val="0"/>
          <w:szCs w:val="21"/>
        </w:rPr>
      </w:pPr>
    </w:p>
    <w:tbl>
      <w:tblPr>
        <w:tblStyle w:val="a9"/>
        <w:tblW w:w="15277" w:type="dxa"/>
        <w:tblLayout w:type="fixed"/>
        <w:tblLook w:val="04A0" w:firstRow="1" w:lastRow="0" w:firstColumn="1" w:lastColumn="0" w:noHBand="0" w:noVBand="1"/>
      </w:tblPr>
      <w:tblGrid>
        <w:gridCol w:w="666"/>
        <w:gridCol w:w="1417"/>
        <w:gridCol w:w="1417"/>
        <w:gridCol w:w="10"/>
        <w:gridCol w:w="5376"/>
        <w:gridCol w:w="5386"/>
        <w:gridCol w:w="1005"/>
      </w:tblGrid>
      <w:tr w:rsidR="00EF3F70" w:rsidTr="0099348E">
        <w:trPr>
          <w:trHeight w:val="567"/>
        </w:trPr>
        <w:tc>
          <w:tcPr>
            <w:tcW w:w="3510" w:type="dxa"/>
            <w:gridSpan w:val="4"/>
            <w:vAlign w:val="center"/>
          </w:tcPr>
          <w:p w:rsidR="00EF3F70" w:rsidRDefault="00EF3F70" w:rsidP="00EF3F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件　名</w:t>
            </w:r>
          </w:p>
        </w:tc>
        <w:tc>
          <w:tcPr>
            <w:tcW w:w="11766" w:type="dxa"/>
            <w:gridSpan w:val="3"/>
            <w:vAlign w:val="center"/>
          </w:tcPr>
          <w:p w:rsidR="00EF3F70" w:rsidRDefault="00DC08E4" w:rsidP="00EF3F7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D62CB">
              <w:rPr>
                <w:rFonts w:hint="eastAsia"/>
              </w:rPr>
              <w:t>川口市企業ガイド</w:t>
            </w:r>
            <w:r w:rsidR="008E488D">
              <w:rPr>
                <w:rFonts w:hint="eastAsia"/>
              </w:rPr>
              <w:t>作成</w:t>
            </w:r>
            <w:r w:rsidR="008E488D" w:rsidRPr="00BE38B3">
              <w:rPr>
                <w:rFonts w:hint="eastAsia"/>
              </w:rPr>
              <w:t>委託</w:t>
            </w:r>
          </w:p>
        </w:tc>
      </w:tr>
      <w:tr w:rsidR="0099348E" w:rsidTr="0099348E">
        <w:tc>
          <w:tcPr>
            <w:tcW w:w="666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質問</w:t>
            </w:r>
          </w:p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№</w:t>
            </w:r>
          </w:p>
        </w:tc>
        <w:tc>
          <w:tcPr>
            <w:tcW w:w="1417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料名</w:t>
            </w:r>
          </w:p>
        </w:tc>
        <w:tc>
          <w:tcPr>
            <w:tcW w:w="1417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9348E">
              <w:rPr>
                <w:rFonts w:asciiTheme="minorEastAsia" w:hAnsiTheme="minorEastAsia" w:hint="eastAsia"/>
                <w:spacing w:val="105"/>
                <w:kern w:val="0"/>
                <w:szCs w:val="21"/>
                <w:fitText w:val="630" w:id="2036065280"/>
              </w:rPr>
              <w:t>項</w:t>
            </w:r>
            <w:r w:rsidRPr="0099348E">
              <w:rPr>
                <w:rFonts w:asciiTheme="minorEastAsia" w:hAnsiTheme="minorEastAsia" w:hint="eastAsia"/>
                <w:kern w:val="0"/>
                <w:szCs w:val="21"/>
                <w:fitText w:val="630" w:id="2036065280"/>
              </w:rPr>
              <w:t>目</w:t>
            </w:r>
          </w:p>
        </w:tc>
        <w:tc>
          <w:tcPr>
            <w:tcW w:w="5386" w:type="dxa"/>
            <w:gridSpan w:val="2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質問内容</w:t>
            </w:r>
          </w:p>
        </w:tc>
        <w:tc>
          <w:tcPr>
            <w:tcW w:w="5386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回答</w:t>
            </w:r>
          </w:p>
        </w:tc>
        <w:tc>
          <w:tcPr>
            <w:tcW w:w="1005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回答日</w:t>
            </w:r>
          </w:p>
        </w:tc>
      </w:tr>
      <w:tr w:rsidR="0099348E" w:rsidTr="00A25FB9">
        <w:trPr>
          <w:trHeight w:val="1247"/>
        </w:trPr>
        <w:tc>
          <w:tcPr>
            <w:tcW w:w="666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348E" w:rsidTr="00A25FB9">
        <w:trPr>
          <w:trHeight w:val="1247"/>
        </w:trPr>
        <w:tc>
          <w:tcPr>
            <w:tcW w:w="666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348E" w:rsidTr="00A25FB9">
        <w:trPr>
          <w:trHeight w:val="1247"/>
        </w:trPr>
        <w:tc>
          <w:tcPr>
            <w:tcW w:w="666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3D5EAB" w:rsidRDefault="003D5EAB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F3F70" w:rsidTr="00A25FB9">
        <w:trPr>
          <w:trHeight w:val="1247"/>
        </w:trPr>
        <w:tc>
          <w:tcPr>
            <w:tcW w:w="666" w:type="dxa"/>
            <w:vAlign w:val="center"/>
          </w:tcPr>
          <w:p w:rsidR="00EF3F70" w:rsidRDefault="00EF3F70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F3F70" w:rsidRDefault="00EF3F70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F3F70" w:rsidRDefault="00EF3F70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EF3F70" w:rsidRDefault="00EF3F70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EF3F70" w:rsidRDefault="00EF3F70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EF3F70" w:rsidRDefault="00EF3F70" w:rsidP="00EF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1927A7" w:rsidRDefault="001927A7" w:rsidP="001927A7">
      <w:pPr>
        <w:ind w:leftChars="5265" w:left="11056"/>
      </w:pPr>
    </w:p>
    <w:p w:rsidR="001927A7" w:rsidRDefault="001927A7" w:rsidP="0099348E">
      <w:pPr>
        <w:ind w:leftChars="5400" w:left="11340"/>
      </w:pPr>
      <w:r>
        <w:rPr>
          <w:rFonts w:hint="eastAsia"/>
        </w:rPr>
        <w:t>【問い合わせ先】</w:t>
      </w:r>
    </w:p>
    <w:p w:rsidR="001927A7" w:rsidRDefault="00DC08E4" w:rsidP="0099348E">
      <w:pPr>
        <w:ind w:leftChars="5400" w:left="11340"/>
      </w:pPr>
      <w:r>
        <w:rPr>
          <w:rFonts w:hint="eastAsia"/>
        </w:rPr>
        <w:t>川口市経済部経営支援</w:t>
      </w:r>
      <w:r w:rsidR="001927A7">
        <w:rPr>
          <w:rFonts w:hint="eastAsia"/>
        </w:rPr>
        <w:t>課</w:t>
      </w:r>
      <w:r>
        <w:rPr>
          <w:rFonts w:hint="eastAsia"/>
        </w:rPr>
        <w:t>雇用支援</w:t>
      </w:r>
      <w:r w:rsidR="001927A7">
        <w:rPr>
          <w:rFonts w:hint="eastAsia"/>
        </w:rPr>
        <w:t>係</w:t>
      </w:r>
    </w:p>
    <w:p w:rsidR="001927A7" w:rsidRDefault="00DC08E4" w:rsidP="0099348E">
      <w:pPr>
        <w:ind w:leftChars="5400" w:left="11340"/>
      </w:pPr>
      <w:r>
        <w:rPr>
          <w:rFonts w:hint="eastAsia"/>
        </w:rPr>
        <w:t>担当：</w:t>
      </w:r>
      <w:r w:rsidR="00A54FE3">
        <w:rPr>
          <w:rFonts w:hint="eastAsia"/>
        </w:rPr>
        <w:t>永瀬</w:t>
      </w:r>
      <w:r w:rsidR="001927A7">
        <w:rPr>
          <w:rFonts w:hint="eastAsia"/>
        </w:rPr>
        <w:t>・</w:t>
      </w:r>
      <w:r w:rsidR="00A54FE3">
        <w:rPr>
          <w:rFonts w:hint="eastAsia"/>
        </w:rPr>
        <w:t>松永</w:t>
      </w:r>
      <w:bookmarkStart w:id="0" w:name="_GoBack"/>
      <w:bookmarkEnd w:id="0"/>
    </w:p>
    <w:p w:rsidR="00EB1A2F" w:rsidRPr="00472311" w:rsidRDefault="00DC08E4" w:rsidP="00E44FA9">
      <w:pPr>
        <w:ind w:leftChars="5400" w:left="11340"/>
        <w:rPr>
          <w:rFonts w:asciiTheme="minorEastAsia" w:hAnsiTheme="minorEastAsia"/>
          <w:szCs w:val="21"/>
        </w:rPr>
      </w:pPr>
      <w:r>
        <w:rPr>
          <w:rFonts w:hint="eastAsia"/>
        </w:rPr>
        <w:t>電話：０４８</w:t>
      </w:r>
      <w:r w:rsidR="00E44FA9">
        <w:rPr>
          <w:rFonts w:hint="eastAsia"/>
        </w:rPr>
        <w:t>（</w:t>
      </w:r>
      <w:r>
        <w:rPr>
          <w:rFonts w:hint="eastAsia"/>
        </w:rPr>
        <w:t>２５８</w:t>
      </w:r>
      <w:r w:rsidR="00E44FA9">
        <w:rPr>
          <w:rFonts w:hint="eastAsia"/>
        </w:rPr>
        <w:t>）</w:t>
      </w:r>
      <w:r>
        <w:rPr>
          <w:rFonts w:hint="eastAsia"/>
        </w:rPr>
        <w:t>７９２１</w:t>
      </w:r>
    </w:p>
    <w:sectPr w:rsidR="00EB1A2F" w:rsidRPr="00472311" w:rsidSect="00E44FA9">
      <w:pgSz w:w="16838" w:h="11906" w:orient="landscape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C2C"/>
    <w:rsid w:val="000920E3"/>
    <w:rsid w:val="001131E1"/>
    <w:rsid w:val="00115E24"/>
    <w:rsid w:val="0015704D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530FDF"/>
    <w:rsid w:val="005557A2"/>
    <w:rsid w:val="005648FF"/>
    <w:rsid w:val="005D215A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D62CB"/>
    <w:rsid w:val="006E53B1"/>
    <w:rsid w:val="006F4ADD"/>
    <w:rsid w:val="00736B9F"/>
    <w:rsid w:val="0077491F"/>
    <w:rsid w:val="00781442"/>
    <w:rsid w:val="007C4928"/>
    <w:rsid w:val="007E3CBB"/>
    <w:rsid w:val="007F253E"/>
    <w:rsid w:val="00840072"/>
    <w:rsid w:val="00885387"/>
    <w:rsid w:val="008961BB"/>
    <w:rsid w:val="008C0DA6"/>
    <w:rsid w:val="008E0290"/>
    <w:rsid w:val="008E488D"/>
    <w:rsid w:val="00935FEA"/>
    <w:rsid w:val="00940026"/>
    <w:rsid w:val="0099348E"/>
    <w:rsid w:val="009C6AE9"/>
    <w:rsid w:val="009E6995"/>
    <w:rsid w:val="009F511F"/>
    <w:rsid w:val="00A25FB9"/>
    <w:rsid w:val="00A54FE3"/>
    <w:rsid w:val="00A65184"/>
    <w:rsid w:val="00AA7B5A"/>
    <w:rsid w:val="00AC40ED"/>
    <w:rsid w:val="00B04F98"/>
    <w:rsid w:val="00B37D67"/>
    <w:rsid w:val="00B5153B"/>
    <w:rsid w:val="00B553E8"/>
    <w:rsid w:val="00B82AE3"/>
    <w:rsid w:val="00C0015A"/>
    <w:rsid w:val="00C750C6"/>
    <w:rsid w:val="00C912D9"/>
    <w:rsid w:val="00CA52EB"/>
    <w:rsid w:val="00CC7BE8"/>
    <w:rsid w:val="00D17257"/>
    <w:rsid w:val="00DC08E4"/>
    <w:rsid w:val="00E1375D"/>
    <w:rsid w:val="00E44FA9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711E980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B354-8C89-4D46-8A27-6563E9BC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松永　明子</cp:lastModifiedBy>
  <cp:revision>51</cp:revision>
  <cp:lastPrinted>2019-12-24T01:48:00Z</cp:lastPrinted>
  <dcterms:created xsi:type="dcterms:W3CDTF">2019-09-10T01:42:00Z</dcterms:created>
  <dcterms:modified xsi:type="dcterms:W3CDTF">2026-02-02T04:42:00Z</dcterms:modified>
</cp:coreProperties>
</file>